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DE" w:rsidRPr="00205357" w:rsidRDefault="002818DE" w:rsidP="002818DE">
      <w:pPr>
        <w:ind w:hanging="540"/>
      </w:pPr>
    </w:p>
    <w:p w:rsidR="00AB49CC" w:rsidRPr="00205357" w:rsidRDefault="002818DE" w:rsidP="002818DE">
      <w:pPr>
        <w:ind w:hanging="540"/>
      </w:pPr>
      <w:r w:rsidRPr="00205357">
        <w:t>Climate Change Position Paper Rubric</w:t>
      </w:r>
      <w:r w:rsidR="00AB49CC" w:rsidRPr="00205357">
        <w:tab/>
      </w:r>
      <w:r w:rsidR="00AB49CC" w:rsidRPr="00205357">
        <w:tab/>
      </w:r>
      <w:r w:rsidR="00AB49CC" w:rsidRPr="00205357">
        <w:tab/>
      </w:r>
      <w:r w:rsidR="00AB49CC" w:rsidRPr="00205357">
        <w:tab/>
      </w:r>
      <w:r w:rsidRPr="00205357">
        <w:tab/>
      </w:r>
      <w:r w:rsidR="00AB49CC" w:rsidRPr="00205357">
        <w:t>Name</w:t>
      </w:r>
      <w:r w:rsidR="00D32E62" w:rsidRPr="00205357">
        <w:t>: ___________________________</w:t>
      </w:r>
      <w:r w:rsidR="00AB49CC" w:rsidRPr="00205357">
        <w:t>___</w:t>
      </w:r>
    </w:p>
    <w:tbl>
      <w:tblPr>
        <w:tblW w:w="0" w:type="auto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554"/>
        <w:gridCol w:w="2678"/>
        <w:gridCol w:w="2757"/>
        <w:gridCol w:w="2580"/>
      </w:tblGrid>
      <w:tr w:rsidR="00D1346D" w:rsidRPr="00205357" w:rsidTr="0022613B">
        <w:trPr>
          <w:trHeight w:val="279"/>
        </w:trPr>
        <w:tc>
          <w:tcPr>
            <w:tcW w:w="0" w:type="auto"/>
          </w:tcPr>
          <w:p w:rsidR="00D1346D" w:rsidRPr="00205357" w:rsidRDefault="00D1346D" w:rsidP="00CA791C">
            <w:pPr>
              <w:spacing w:after="0"/>
              <w:rPr>
                <w:b/>
              </w:rPr>
            </w:pPr>
            <w:r w:rsidRPr="00205357">
              <w:rPr>
                <w:b/>
              </w:rPr>
              <w:t>Part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D1346D" w:rsidRPr="00205357" w:rsidRDefault="00D1346D" w:rsidP="00CA791C">
            <w:pPr>
              <w:spacing w:after="0"/>
              <w:rPr>
                <w:b/>
              </w:rPr>
            </w:pPr>
            <w:r w:rsidRPr="00205357">
              <w:rPr>
                <w:b/>
              </w:rPr>
              <w:t>Element</w:t>
            </w:r>
          </w:p>
        </w:tc>
        <w:tc>
          <w:tcPr>
            <w:tcW w:w="2678" w:type="dxa"/>
          </w:tcPr>
          <w:p w:rsidR="00D1346D" w:rsidRPr="00205357" w:rsidRDefault="00D1346D" w:rsidP="00A30571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Meets Standards</w:t>
            </w:r>
          </w:p>
          <w:p w:rsidR="00D1346D" w:rsidRPr="00205357" w:rsidRDefault="00D1346D" w:rsidP="00CA791C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5</w:t>
            </w:r>
          </w:p>
        </w:tc>
        <w:tc>
          <w:tcPr>
            <w:tcW w:w="2757" w:type="dxa"/>
          </w:tcPr>
          <w:p w:rsidR="00D1346D" w:rsidRPr="00205357" w:rsidRDefault="00D1346D" w:rsidP="00CA791C">
            <w:pPr>
              <w:spacing w:after="0" w:line="240" w:lineRule="auto"/>
              <w:jc w:val="center"/>
              <w:rPr>
                <w:b/>
                <w:spacing w:val="-8"/>
              </w:rPr>
            </w:pPr>
            <w:r w:rsidRPr="00205357">
              <w:rPr>
                <w:b/>
                <w:spacing w:val="-8"/>
              </w:rPr>
              <w:t>Approaching Standards</w:t>
            </w:r>
          </w:p>
          <w:p w:rsidR="00D1346D" w:rsidRPr="00205357" w:rsidRDefault="00D1346D" w:rsidP="00CA791C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4-3</w:t>
            </w:r>
          </w:p>
        </w:tc>
        <w:tc>
          <w:tcPr>
            <w:tcW w:w="2580" w:type="dxa"/>
          </w:tcPr>
          <w:p w:rsidR="00D1346D" w:rsidRPr="00205357" w:rsidRDefault="00D1346D" w:rsidP="00CA791C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Below Standards</w:t>
            </w:r>
          </w:p>
          <w:p w:rsidR="00D1346D" w:rsidRPr="00205357" w:rsidRDefault="00D1346D" w:rsidP="00CA791C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2-0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 w:val="restart"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jc w:val="center"/>
              <w:rPr>
                <w:b/>
              </w:rPr>
            </w:pPr>
            <w:r w:rsidRPr="00205357">
              <w:rPr>
                <w:b/>
              </w:rPr>
              <w:t>Content</w:t>
            </w:r>
          </w:p>
        </w:tc>
        <w:tc>
          <w:tcPr>
            <w:tcW w:w="1554" w:type="dxa"/>
            <w:tcBorders>
              <w:bottom w:val="dashSmallGap" w:sz="4" w:space="0" w:color="auto"/>
            </w:tcBorders>
          </w:tcPr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Introduction</w:t>
            </w:r>
          </w:p>
        </w:tc>
        <w:tc>
          <w:tcPr>
            <w:tcW w:w="2678" w:type="dxa"/>
          </w:tcPr>
          <w:p w:rsidR="002818DE" w:rsidRPr="00205357" w:rsidRDefault="002818DE" w:rsidP="0022613B">
            <w:pPr>
              <w:spacing w:after="0" w:line="240" w:lineRule="auto"/>
            </w:pPr>
            <w:r w:rsidRPr="00205357">
              <w:t>Has a strong hook, states main topics, sugges</w:t>
            </w:r>
            <w:r w:rsidR="0022613B">
              <w:t xml:space="preserve">ts organizational structure, clear </w:t>
            </w:r>
            <w:r w:rsidRPr="00205357">
              <w:t>position</w:t>
            </w:r>
            <w:r w:rsidR="0022613B">
              <w:t xml:space="preserve"> </w:t>
            </w:r>
            <w:r w:rsidRPr="00205357">
              <w:t>(thesis)</w:t>
            </w:r>
          </w:p>
        </w:tc>
        <w:tc>
          <w:tcPr>
            <w:tcW w:w="2757" w:type="dxa"/>
          </w:tcPr>
          <w:p w:rsidR="002818DE" w:rsidRPr="00205357" w:rsidRDefault="002818DE" w:rsidP="00D32E62">
            <w:pPr>
              <w:spacing w:after="0" w:line="240" w:lineRule="auto"/>
            </w:pPr>
            <w:r w:rsidRPr="00205357">
              <w:t xml:space="preserve">Has a hook, but it may be weak, does not clearly state main points, </w:t>
            </w:r>
            <w:r w:rsidR="005A4463" w:rsidRPr="00205357">
              <w:t>position is unclear (</w:t>
            </w:r>
            <w:r w:rsidRPr="00205357">
              <w:t>thesis is weak</w:t>
            </w:r>
            <w:r w:rsidR="005A4463" w:rsidRPr="00205357">
              <w:t>)</w:t>
            </w:r>
          </w:p>
        </w:tc>
        <w:tc>
          <w:tcPr>
            <w:tcW w:w="2580" w:type="dxa"/>
          </w:tcPr>
          <w:p w:rsidR="002818DE" w:rsidRPr="00205357" w:rsidRDefault="002818DE" w:rsidP="00D32E62">
            <w:pPr>
              <w:spacing w:after="0" w:line="240" w:lineRule="auto"/>
            </w:pPr>
            <w:r w:rsidRPr="00205357">
              <w:t>No hook, does not state main points, no thesis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Body Paragraph 1</w:t>
            </w:r>
          </w:p>
        </w:tc>
        <w:tc>
          <w:tcPr>
            <w:tcW w:w="2678" w:type="dxa"/>
          </w:tcPr>
          <w:p w:rsidR="002818DE" w:rsidRDefault="002818DE" w:rsidP="00205357">
            <w:pPr>
              <w:spacing w:after="0" w:line="240" w:lineRule="auto"/>
            </w:pPr>
            <w:r w:rsidRPr="00205357">
              <w:t xml:space="preserve">Clearly states </w:t>
            </w:r>
            <w:r w:rsidR="00205357" w:rsidRPr="00205357">
              <w:t xml:space="preserve">claim , </w:t>
            </w:r>
            <w:r w:rsidRPr="00205357">
              <w:t xml:space="preserve"> </w:t>
            </w:r>
            <w:r w:rsidR="00205357" w:rsidRPr="00205357">
              <w:t>uses</w:t>
            </w:r>
            <w:r w:rsidRPr="00205357">
              <w:t xml:space="preserve"> appropriate</w:t>
            </w:r>
            <w:r w:rsidR="00205357" w:rsidRPr="00205357">
              <w:t xml:space="preserve"> evidence</w:t>
            </w:r>
          </w:p>
          <w:p w:rsidR="00205357" w:rsidRPr="00205357" w:rsidRDefault="00205357" w:rsidP="00205357">
            <w:pPr>
              <w:spacing w:after="0" w:line="240" w:lineRule="auto"/>
            </w:pPr>
          </w:p>
        </w:tc>
        <w:tc>
          <w:tcPr>
            <w:tcW w:w="2757" w:type="dxa"/>
          </w:tcPr>
          <w:p w:rsidR="002818DE" w:rsidRPr="00205357" w:rsidRDefault="002818DE" w:rsidP="00205357">
            <w:pPr>
              <w:spacing w:after="0" w:line="240" w:lineRule="auto"/>
            </w:pPr>
            <w:r w:rsidRPr="00205357">
              <w:t xml:space="preserve">States </w:t>
            </w:r>
            <w:r w:rsidR="00205357" w:rsidRPr="00205357">
              <w:t>claim, uses</w:t>
            </w:r>
            <w:r w:rsidR="002C7E9D">
              <w:t xml:space="preserve"> some to</w:t>
            </w:r>
            <w:r w:rsidR="00205357" w:rsidRPr="00205357">
              <w:t xml:space="preserve"> little appropriate evidence</w:t>
            </w:r>
          </w:p>
        </w:tc>
        <w:tc>
          <w:tcPr>
            <w:tcW w:w="2580" w:type="dxa"/>
          </w:tcPr>
          <w:p w:rsidR="002818DE" w:rsidRPr="00205357" w:rsidRDefault="00205357" w:rsidP="00205357">
            <w:pPr>
              <w:spacing w:after="0" w:line="240" w:lineRule="auto"/>
            </w:pPr>
            <w:r w:rsidRPr="00205357">
              <w:t>Claim</w:t>
            </w:r>
            <w:r w:rsidR="005A4463" w:rsidRPr="00205357">
              <w:t xml:space="preserve"> unclear with no specific details, </w:t>
            </w:r>
            <w:r w:rsidRPr="00205357">
              <w:t>struggles to use uses appropriate evidence</w:t>
            </w:r>
          </w:p>
        </w:tc>
      </w:tr>
      <w:tr w:rsidR="00205357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05357" w:rsidRPr="00205357" w:rsidRDefault="00205357" w:rsidP="00205357">
            <w:pPr>
              <w:spacing w:after="0"/>
              <w:ind w:left="113" w:right="113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05357" w:rsidRPr="00205357" w:rsidRDefault="00205357" w:rsidP="00205357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Body Paragraph 2</w:t>
            </w:r>
          </w:p>
        </w:tc>
        <w:tc>
          <w:tcPr>
            <w:tcW w:w="2678" w:type="dxa"/>
          </w:tcPr>
          <w:p w:rsidR="00205357" w:rsidRDefault="00205357" w:rsidP="00205357">
            <w:pPr>
              <w:spacing w:after="0" w:line="240" w:lineRule="auto"/>
            </w:pPr>
            <w:r w:rsidRPr="00205357">
              <w:t>Clearly states claim ,  uses appropriate evidence</w:t>
            </w:r>
          </w:p>
          <w:p w:rsidR="00205357" w:rsidRPr="00205357" w:rsidRDefault="00205357" w:rsidP="00205357">
            <w:pPr>
              <w:spacing w:after="0" w:line="240" w:lineRule="auto"/>
            </w:pPr>
          </w:p>
        </w:tc>
        <w:tc>
          <w:tcPr>
            <w:tcW w:w="2757" w:type="dxa"/>
          </w:tcPr>
          <w:p w:rsidR="00205357" w:rsidRPr="00205357" w:rsidRDefault="00205357" w:rsidP="00205357">
            <w:pPr>
              <w:spacing w:after="0" w:line="240" w:lineRule="auto"/>
            </w:pPr>
            <w:r w:rsidRPr="00205357">
              <w:t xml:space="preserve">States claim, uses </w:t>
            </w:r>
            <w:r w:rsidR="002C7E9D">
              <w:t>some to</w:t>
            </w:r>
            <w:r w:rsidR="002C7E9D" w:rsidRPr="00205357">
              <w:t xml:space="preserve"> little </w:t>
            </w:r>
            <w:r w:rsidRPr="00205357">
              <w:t>appropriate evidence</w:t>
            </w:r>
          </w:p>
        </w:tc>
        <w:tc>
          <w:tcPr>
            <w:tcW w:w="2580" w:type="dxa"/>
          </w:tcPr>
          <w:p w:rsidR="00205357" w:rsidRPr="00205357" w:rsidRDefault="00205357" w:rsidP="00205357">
            <w:pPr>
              <w:spacing w:after="0" w:line="240" w:lineRule="auto"/>
            </w:pPr>
            <w:r w:rsidRPr="00205357">
              <w:t>Claim unclear with no specific details, struggles to use uses appropriate evidence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4" w:space="0" w:color="000000"/>
            </w:tcBorders>
          </w:tcPr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Conclusion</w:t>
            </w:r>
          </w:p>
        </w:tc>
        <w:tc>
          <w:tcPr>
            <w:tcW w:w="2678" w:type="dxa"/>
          </w:tcPr>
          <w:p w:rsidR="002818DE" w:rsidRDefault="002818DE" w:rsidP="00205357">
            <w:pPr>
              <w:spacing w:after="0" w:line="240" w:lineRule="auto"/>
            </w:pPr>
            <w:r w:rsidRPr="00205357">
              <w:t xml:space="preserve">Restates </w:t>
            </w:r>
            <w:r w:rsidR="00205357" w:rsidRPr="00205357">
              <w:t>claim</w:t>
            </w:r>
            <w:r w:rsidRPr="00205357">
              <w:t xml:space="preserve">, </w:t>
            </w:r>
            <w:r w:rsidR="00205357" w:rsidRPr="00205357">
              <w:t>ends with a profound concept</w:t>
            </w:r>
          </w:p>
          <w:p w:rsidR="00205357" w:rsidRDefault="00205357" w:rsidP="00205357">
            <w:pPr>
              <w:spacing w:after="0" w:line="240" w:lineRule="auto"/>
            </w:pPr>
          </w:p>
          <w:p w:rsidR="00205357" w:rsidRPr="00205357" w:rsidRDefault="00205357" w:rsidP="00205357">
            <w:pPr>
              <w:spacing w:after="0" w:line="240" w:lineRule="auto"/>
            </w:pPr>
          </w:p>
        </w:tc>
        <w:tc>
          <w:tcPr>
            <w:tcW w:w="2757" w:type="dxa"/>
          </w:tcPr>
          <w:p w:rsidR="002818DE" w:rsidRPr="00205357" w:rsidRDefault="002818DE" w:rsidP="00205357">
            <w:pPr>
              <w:spacing w:after="0" w:line="240" w:lineRule="auto"/>
            </w:pPr>
            <w:r w:rsidRPr="00205357">
              <w:t xml:space="preserve">Struggles to restate </w:t>
            </w:r>
            <w:r w:rsidR="00205357" w:rsidRPr="00205357">
              <w:t>claim</w:t>
            </w:r>
            <w:r w:rsidRPr="00205357">
              <w:t xml:space="preserve">, </w:t>
            </w:r>
            <w:r w:rsidR="00205357" w:rsidRPr="00205357">
              <w:t>attempts to end with a profound concept</w:t>
            </w:r>
          </w:p>
        </w:tc>
        <w:tc>
          <w:tcPr>
            <w:tcW w:w="2580" w:type="dxa"/>
          </w:tcPr>
          <w:p w:rsidR="002818DE" w:rsidRPr="00205357" w:rsidRDefault="002818DE" w:rsidP="00205357">
            <w:pPr>
              <w:spacing w:after="0" w:line="240" w:lineRule="auto"/>
            </w:pPr>
            <w:r w:rsidRPr="00205357">
              <w:t xml:space="preserve">Does not restate main points, does not </w:t>
            </w:r>
            <w:r w:rsidR="00205357" w:rsidRPr="00205357">
              <w:t>end with a profound concept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 w:val="restart"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jc w:val="center"/>
              <w:rPr>
                <w:b/>
              </w:rPr>
            </w:pPr>
            <w:r w:rsidRPr="00205357">
              <w:rPr>
                <w:b/>
              </w:rPr>
              <w:t>Organization</w:t>
            </w:r>
          </w:p>
        </w:tc>
        <w:tc>
          <w:tcPr>
            <w:tcW w:w="1554" w:type="dxa"/>
            <w:tcBorders>
              <w:top w:val="single" w:sz="4" w:space="0" w:color="000000"/>
              <w:bottom w:val="dashSmallGap" w:sz="4" w:space="0" w:color="auto"/>
            </w:tcBorders>
          </w:tcPr>
          <w:p w:rsidR="0022613B" w:rsidRDefault="0022613B" w:rsidP="00D32E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rganizational</w:t>
            </w:r>
          </w:p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Structure</w:t>
            </w:r>
          </w:p>
        </w:tc>
        <w:tc>
          <w:tcPr>
            <w:tcW w:w="2678" w:type="dxa"/>
          </w:tcPr>
          <w:p w:rsidR="002818DE" w:rsidRDefault="00205357" w:rsidP="0022613B">
            <w:pPr>
              <w:spacing w:after="0" w:line="240" w:lineRule="auto"/>
            </w:pPr>
            <w:r w:rsidRPr="00205357">
              <w:t>U</w:t>
            </w:r>
            <w:r w:rsidR="002818DE" w:rsidRPr="00205357">
              <w:t>ses a clear organizational structure</w:t>
            </w:r>
            <w:r w:rsidRPr="00205357">
              <w:t xml:space="preserve"> </w:t>
            </w:r>
          </w:p>
          <w:p w:rsidR="0022613B" w:rsidRDefault="0022613B" w:rsidP="0022613B">
            <w:pPr>
              <w:spacing w:after="0" w:line="240" w:lineRule="auto"/>
            </w:pPr>
          </w:p>
          <w:p w:rsidR="0022613B" w:rsidRPr="00205357" w:rsidRDefault="0022613B" w:rsidP="0022613B">
            <w:pPr>
              <w:spacing w:after="0" w:line="240" w:lineRule="auto"/>
            </w:pPr>
          </w:p>
        </w:tc>
        <w:tc>
          <w:tcPr>
            <w:tcW w:w="2757" w:type="dxa"/>
          </w:tcPr>
          <w:p w:rsidR="002818DE" w:rsidRPr="00205357" w:rsidRDefault="00205357" w:rsidP="0022613B">
            <w:pPr>
              <w:spacing w:after="0" w:line="240" w:lineRule="auto"/>
            </w:pPr>
            <w:r w:rsidRPr="00205357">
              <w:t>U</w:t>
            </w:r>
            <w:r w:rsidR="002818DE" w:rsidRPr="00205357">
              <w:t>ses an organizational structure</w:t>
            </w:r>
          </w:p>
        </w:tc>
        <w:tc>
          <w:tcPr>
            <w:tcW w:w="2580" w:type="dxa"/>
          </w:tcPr>
          <w:p w:rsidR="002818DE" w:rsidRPr="00205357" w:rsidRDefault="00205357" w:rsidP="0022613B">
            <w:pPr>
              <w:spacing w:after="0" w:line="240" w:lineRule="auto"/>
            </w:pPr>
            <w:r w:rsidRPr="00205357">
              <w:t>T</w:t>
            </w:r>
            <w:r w:rsidR="002818DE" w:rsidRPr="00205357">
              <w:t>here is no clear organizational structure</w:t>
            </w:r>
            <w:r w:rsidRPr="00205357">
              <w:t xml:space="preserve">, </w:t>
            </w:r>
          </w:p>
        </w:tc>
      </w:tr>
      <w:tr w:rsidR="0022613B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2613B" w:rsidRPr="00205357" w:rsidRDefault="0022613B" w:rsidP="00CA791C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bottom w:val="dashSmallGap" w:sz="4" w:space="0" w:color="auto"/>
            </w:tcBorders>
          </w:tcPr>
          <w:p w:rsidR="0022613B" w:rsidRDefault="0022613B" w:rsidP="00D32E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aragraph </w:t>
            </w:r>
          </w:p>
          <w:p w:rsidR="0022613B" w:rsidRPr="00205357" w:rsidRDefault="0022613B" w:rsidP="00D32E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2678" w:type="dxa"/>
          </w:tcPr>
          <w:p w:rsidR="0022613B" w:rsidRPr="00205357" w:rsidRDefault="0022613B" w:rsidP="00D32E62">
            <w:pPr>
              <w:spacing w:after="0" w:line="240" w:lineRule="auto"/>
            </w:pPr>
            <w:r>
              <w:t>S</w:t>
            </w:r>
            <w:r w:rsidRPr="00205357">
              <w:t>trong argument paragraph structure</w:t>
            </w:r>
          </w:p>
        </w:tc>
        <w:tc>
          <w:tcPr>
            <w:tcW w:w="2757" w:type="dxa"/>
          </w:tcPr>
          <w:p w:rsidR="0022613B" w:rsidRPr="00205357" w:rsidRDefault="0022613B" w:rsidP="00D32E62">
            <w:pPr>
              <w:spacing w:after="0" w:line="240" w:lineRule="auto"/>
            </w:pPr>
            <w:r>
              <w:t>A</w:t>
            </w:r>
            <w:r w:rsidRPr="00205357">
              <w:t>cceptable argument paragraph structure</w:t>
            </w:r>
            <w:r>
              <w:t>, claims, lead ins, or warrants are weak</w:t>
            </w:r>
          </w:p>
        </w:tc>
        <w:tc>
          <w:tcPr>
            <w:tcW w:w="2580" w:type="dxa"/>
          </w:tcPr>
          <w:p w:rsidR="0022613B" w:rsidRPr="00205357" w:rsidRDefault="0022613B" w:rsidP="00D32E62">
            <w:pPr>
              <w:spacing w:after="0" w:line="240" w:lineRule="auto"/>
            </w:pPr>
            <w:r>
              <w:t>D</w:t>
            </w:r>
            <w:r w:rsidRPr="00205357">
              <w:t>oes not use structured paragraphs</w:t>
            </w:r>
            <w:r>
              <w:t xml:space="preserve">; unclear claims, lead ins, and warrants 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Works Cited Page</w:t>
            </w:r>
          </w:p>
        </w:tc>
        <w:tc>
          <w:tcPr>
            <w:tcW w:w="2678" w:type="dxa"/>
          </w:tcPr>
          <w:p w:rsidR="002818DE" w:rsidRDefault="002818DE" w:rsidP="00F23004">
            <w:pPr>
              <w:spacing w:after="0" w:line="240" w:lineRule="auto"/>
            </w:pPr>
            <w:r w:rsidRPr="00205357">
              <w:t>Clearly identifies sources with no errors in format</w:t>
            </w:r>
          </w:p>
          <w:p w:rsidR="00205357" w:rsidRDefault="00205357" w:rsidP="00F23004">
            <w:pPr>
              <w:spacing w:after="0" w:line="240" w:lineRule="auto"/>
            </w:pPr>
          </w:p>
          <w:p w:rsidR="00205357" w:rsidRPr="00205357" w:rsidRDefault="00205357" w:rsidP="00F23004">
            <w:pPr>
              <w:spacing w:after="0" w:line="240" w:lineRule="auto"/>
            </w:pPr>
          </w:p>
        </w:tc>
        <w:tc>
          <w:tcPr>
            <w:tcW w:w="2757" w:type="dxa"/>
          </w:tcPr>
          <w:p w:rsidR="002818DE" w:rsidRPr="00205357" w:rsidRDefault="002818DE" w:rsidP="00F23004">
            <w:pPr>
              <w:spacing w:after="0" w:line="240" w:lineRule="auto"/>
            </w:pPr>
            <w:r w:rsidRPr="00205357">
              <w:t>Clearly identifies sources with some errors in format</w:t>
            </w:r>
          </w:p>
        </w:tc>
        <w:tc>
          <w:tcPr>
            <w:tcW w:w="2580" w:type="dxa"/>
          </w:tcPr>
          <w:p w:rsidR="002818DE" w:rsidRPr="00205357" w:rsidRDefault="002818DE" w:rsidP="00F23004">
            <w:pPr>
              <w:spacing w:after="0" w:line="240" w:lineRule="auto"/>
            </w:pPr>
            <w:r w:rsidRPr="00205357">
              <w:t>Struggles with identifying sources with many errors in format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4" w:space="0" w:color="000000"/>
            </w:tcBorders>
          </w:tcPr>
          <w:p w:rsidR="002818DE" w:rsidRPr="00205357" w:rsidRDefault="002818DE" w:rsidP="00D32E62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In-Text Citations</w:t>
            </w:r>
          </w:p>
        </w:tc>
        <w:tc>
          <w:tcPr>
            <w:tcW w:w="2678" w:type="dxa"/>
          </w:tcPr>
          <w:p w:rsidR="002818DE" w:rsidRDefault="002818DE" w:rsidP="00A30571">
            <w:pPr>
              <w:spacing w:after="0" w:line="240" w:lineRule="auto"/>
            </w:pPr>
            <w:r w:rsidRPr="00205357">
              <w:t xml:space="preserve">Uses at least one in-text citation for every </w:t>
            </w:r>
            <w:r w:rsidR="00205357">
              <w:t>source</w:t>
            </w:r>
          </w:p>
          <w:p w:rsidR="00205357" w:rsidRDefault="00205357" w:rsidP="00A30571">
            <w:pPr>
              <w:spacing w:after="0" w:line="240" w:lineRule="auto"/>
            </w:pPr>
          </w:p>
          <w:p w:rsidR="00205357" w:rsidRPr="00205357" w:rsidRDefault="00205357" w:rsidP="00A30571">
            <w:pPr>
              <w:spacing w:after="0" w:line="240" w:lineRule="auto"/>
            </w:pPr>
          </w:p>
        </w:tc>
        <w:tc>
          <w:tcPr>
            <w:tcW w:w="2757" w:type="dxa"/>
          </w:tcPr>
          <w:p w:rsidR="002818DE" w:rsidRPr="00205357" w:rsidRDefault="002818DE" w:rsidP="00DC728C">
            <w:pPr>
              <w:spacing w:after="0" w:line="240" w:lineRule="auto"/>
            </w:pPr>
            <w:r w:rsidRPr="00205357">
              <w:t>Attempts</w:t>
            </w:r>
            <w:r w:rsidR="00205357">
              <w:t xml:space="preserve"> an</w:t>
            </w:r>
            <w:r w:rsidRPr="00205357">
              <w:t xml:space="preserve"> in-text citation</w:t>
            </w:r>
          </w:p>
        </w:tc>
        <w:tc>
          <w:tcPr>
            <w:tcW w:w="2580" w:type="dxa"/>
          </w:tcPr>
          <w:p w:rsidR="002818DE" w:rsidRPr="00205357" w:rsidRDefault="000B732B" w:rsidP="00DC728C">
            <w:pPr>
              <w:spacing w:after="0" w:line="240" w:lineRule="auto"/>
            </w:pPr>
            <w:r w:rsidRPr="00205357">
              <w:t>No in-text citations</w:t>
            </w:r>
          </w:p>
        </w:tc>
      </w:tr>
      <w:tr w:rsidR="0022613B" w:rsidRPr="00205357" w:rsidTr="0022613B">
        <w:trPr>
          <w:trHeight w:val="1232"/>
        </w:trPr>
        <w:tc>
          <w:tcPr>
            <w:tcW w:w="0" w:type="auto"/>
            <w:vMerge w:val="restart"/>
            <w:textDirection w:val="btLr"/>
          </w:tcPr>
          <w:p w:rsidR="0022613B" w:rsidRPr="00205357" w:rsidRDefault="0022613B" w:rsidP="00CA791C">
            <w:pPr>
              <w:spacing w:after="0"/>
              <w:ind w:left="113" w:right="113"/>
              <w:jc w:val="center"/>
              <w:rPr>
                <w:b/>
              </w:rPr>
            </w:pPr>
            <w:r w:rsidRPr="00205357">
              <w:rPr>
                <w:b/>
              </w:rPr>
              <w:t>Style</w:t>
            </w:r>
          </w:p>
        </w:tc>
        <w:tc>
          <w:tcPr>
            <w:tcW w:w="1554" w:type="dxa"/>
            <w:tcBorders>
              <w:top w:val="single" w:sz="4" w:space="0" w:color="000000"/>
              <w:left w:val="dashSmallGap" w:sz="4" w:space="0" w:color="auto"/>
            </w:tcBorders>
          </w:tcPr>
          <w:p w:rsidR="0022613B" w:rsidRPr="00205357" w:rsidRDefault="0022613B" w:rsidP="00D32E62">
            <w:pPr>
              <w:spacing w:after="0" w:line="240" w:lineRule="auto"/>
              <w:jc w:val="center"/>
              <w:rPr>
                <w:b/>
              </w:rPr>
            </w:pPr>
            <w:r w:rsidRPr="00205357">
              <w:rPr>
                <w:b/>
              </w:rPr>
              <w:t>Grammar</w:t>
            </w:r>
          </w:p>
          <w:p w:rsidR="0022613B" w:rsidRPr="00205357" w:rsidRDefault="0022613B" w:rsidP="0022613B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 xml:space="preserve">and  </w:t>
            </w:r>
            <w:r>
              <w:rPr>
                <w:b/>
              </w:rPr>
              <w:t>Language</w:t>
            </w:r>
          </w:p>
        </w:tc>
        <w:tc>
          <w:tcPr>
            <w:tcW w:w="2678" w:type="dxa"/>
          </w:tcPr>
          <w:p w:rsidR="0022613B" w:rsidRPr="00205357" w:rsidRDefault="0022613B" w:rsidP="00832B8B">
            <w:pPr>
              <w:spacing w:after="0" w:line="240" w:lineRule="auto"/>
            </w:pPr>
            <w:r w:rsidRPr="00205357">
              <w:t xml:space="preserve">No grammar and usage problems </w:t>
            </w:r>
          </w:p>
        </w:tc>
        <w:tc>
          <w:tcPr>
            <w:tcW w:w="2757" w:type="dxa"/>
          </w:tcPr>
          <w:p w:rsidR="0022613B" w:rsidRPr="00205357" w:rsidRDefault="0022613B" w:rsidP="00832B8B">
            <w:pPr>
              <w:spacing w:after="0" w:line="240" w:lineRule="auto"/>
            </w:pPr>
            <w:r w:rsidRPr="00205357">
              <w:t>Few grammar and usage problem</w:t>
            </w:r>
            <w:r w:rsidR="00832B8B">
              <w:t>s</w:t>
            </w:r>
          </w:p>
        </w:tc>
        <w:tc>
          <w:tcPr>
            <w:tcW w:w="2580" w:type="dxa"/>
          </w:tcPr>
          <w:p w:rsidR="0022613B" w:rsidRPr="00205357" w:rsidRDefault="0022613B" w:rsidP="00832B8B">
            <w:pPr>
              <w:spacing w:after="0" w:line="240" w:lineRule="auto"/>
            </w:pPr>
            <w:r w:rsidRPr="00205357">
              <w:t xml:space="preserve">Many grammar and usage problems </w:t>
            </w:r>
          </w:p>
        </w:tc>
      </w:tr>
      <w:tr w:rsidR="002818DE" w:rsidRPr="00205357" w:rsidTr="0022613B">
        <w:trPr>
          <w:trHeight w:val="279"/>
        </w:trPr>
        <w:tc>
          <w:tcPr>
            <w:tcW w:w="0" w:type="auto"/>
            <w:vMerge/>
            <w:textDirection w:val="btLr"/>
          </w:tcPr>
          <w:p w:rsidR="002818DE" w:rsidRPr="00205357" w:rsidRDefault="002818DE" w:rsidP="00CA791C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18DE" w:rsidRPr="00205357" w:rsidRDefault="002818DE" w:rsidP="00832B8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205357">
              <w:rPr>
                <w:b/>
              </w:rPr>
              <w:t>Form</w:t>
            </w:r>
            <w:r w:rsidR="00832B8B">
              <w:rPr>
                <w:b/>
              </w:rPr>
              <w:t>al Language</w:t>
            </w:r>
          </w:p>
        </w:tc>
        <w:tc>
          <w:tcPr>
            <w:tcW w:w="2678" w:type="dxa"/>
          </w:tcPr>
          <w:p w:rsidR="002818DE" w:rsidRPr="00205357" w:rsidRDefault="00832B8B" w:rsidP="00D32E62">
            <w:pPr>
              <w:spacing w:after="0" w:line="240" w:lineRule="auto"/>
            </w:pPr>
            <w:r>
              <w:t>U</w:t>
            </w:r>
            <w:r w:rsidRPr="00205357">
              <w:t>tilizes formal academic language</w:t>
            </w:r>
          </w:p>
        </w:tc>
        <w:tc>
          <w:tcPr>
            <w:tcW w:w="2757" w:type="dxa"/>
          </w:tcPr>
          <w:p w:rsidR="002818DE" w:rsidRPr="00205357" w:rsidRDefault="00832B8B" w:rsidP="00D32E62">
            <w:pPr>
              <w:spacing w:after="0" w:line="240" w:lineRule="auto"/>
            </w:pPr>
            <w:r>
              <w:t>H</w:t>
            </w:r>
            <w:r w:rsidRPr="00205357">
              <w:t>as some informal language</w:t>
            </w:r>
          </w:p>
        </w:tc>
        <w:tc>
          <w:tcPr>
            <w:tcW w:w="2580" w:type="dxa"/>
          </w:tcPr>
          <w:p w:rsidR="002818DE" w:rsidRPr="00205357" w:rsidRDefault="00832B8B" w:rsidP="00D32E62">
            <w:pPr>
              <w:spacing w:after="0" w:line="240" w:lineRule="auto"/>
            </w:pPr>
            <w:r>
              <w:t>S</w:t>
            </w:r>
            <w:r w:rsidRPr="00205357">
              <w:t>truggles with formal academic tone</w:t>
            </w:r>
          </w:p>
        </w:tc>
      </w:tr>
      <w:tr w:rsidR="00205357" w:rsidRPr="00205357" w:rsidTr="0022613B">
        <w:trPr>
          <w:trHeight w:val="279"/>
        </w:trPr>
        <w:tc>
          <w:tcPr>
            <w:tcW w:w="2151" w:type="dxa"/>
            <w:gridSpan w:val="2"/>
          </w:tcPr>
          <w:p w:rsidR="00205357" w:rsidRPr="00205357" w:rsidRDefault="00205357" w:rsidP="002818DE">
            <w:pPr>
              <w:spacing w:after="0"/>
              <w:rPr>
                <w:b/>
              </w:rPr>
            </w:pPr>
            <w:r w:rsidRPr="00205357">
              <w:rPr>
                <w:b/>
              </w:rPr>
              <w:t>Score</w:t>
            </w:r>
          </w:p>
          <w:p w:rsidR="00205357" w:rsidRPr="00205357" w:rsidRDefault="00205357" w:rsidP="00205357">
            <w:pPr>
              <w:spacing w:after="0"/>
              <w:jc w:val="center"/>
              <w:rPr>
                <w:b/>
              </w:rPr>
            </w:pPr>
            <w:r w:rsidRPr="00205357">
              <w:rPr>
                <w:b/>
              </w:rPr>
              <w:t>_____/50</w:t>
            </w:r>
          </w:p>
          <w:p w:rsidR="00205357" w:rsidRPr="00205357" w:rsidRDefault="00205357" w:rsidP="00205357">
            <w:pPr>
              <w:spacing w:after="0" w:line="240" w:lineRule="auto"/>
              <w:rPr>
                <w:b/>
              </w:rPr>
            </w:pPr>
          </w:p>
        </w:tc>
        <w:tc>
          <w:tcPr>
            <w:tcW w:w="8015" w:type="dxa"/>
            <w:gridSpan w:val="3"/>
          </w:tcPr>
          <w:p w:rsidR="00205357" w:rsidRPr="00205357" w:rsidRDefault="00205357" w:rsidP="00205357">
            <w:pPr>
              <w:spacing w:after="0" w:line="240" w:lineRule="auto"/>
              <w:rPr>
                <w:b/>
              </w:rPr>
            </w:pPr>
            <w:r w:rsidRPr="00205357">
              <w:rPr>
                <w:b/>
              </w:rPr>
              <w:t>Comments</w:t>
            </w:r>
          </w:p>
          <w:p w:rsidR="00205357" w:rsidRPr="00205357" w:rsidRDefault="00205357" w:rsidP="00D32E62">
            <w:pPr>
              <w:spacing w:after="0" w:line="240" w:lineRule="auto"/>
              <w:rPr>
                <w:b/>
              </w:rPr>
            </w:pPr>
          </w:p>
        </w:tc>
      </w:tr>
    </w:tbl>
    <w:p w:rsidR="006375AB" w:rsidRPr="00205357" w:rsidRDefault="006375AB" w:rsidP="00F23004">
      <w:pPr>
        <w:spacing w:after="0"/>
      </w:pPr>
    </w:p>
    <w:p w:rsidR="00700653" w:rsidRPr="00832B8B" w:rsidRDefault="00700653" w:rsidP="00832B8B">
      <w:pPr>
        <w:spacing w:after="0"/>
        <w:rPr>
          <w:rFonts w:ascii="Times New Roman" w:hAnsi="Times New Roman"/>
        </w:rPr>
      </w:pPr>
    </w:p>
    <w:sectPr w:rsidR="00700653" w:rsidRPr="00832B8B" w:rsidSect="002B1EF9">
      <w:headerReference w:type="even" r:id="rId7"/>
      <w:pgSz w:w="12240" w:h="15840" w:code="1"/>
      <w:pgMar w:top="864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6D" w:rsidRDefault="00D1346D" w:rsidP="00AB49CC">
      <w:pPr>
        <w:spacing w:after="0" w:line="240" w:lineRule="auto"/>
      </w:pPr>
      <w:r>
        <w:separator/>
      </w:r>
    </w:p>
  </w:endnote>
  <w:endnote w:type="continuationSeparator" w:id="0">
    <w:p w:rsidR="00D1346D" w:rsidRDefault="00D1346D" w:rsidP="00AB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6D" w:rsidRDefault="00D1346D" w:rsidP="00AB49CC">
      <w:pPr>
        <w:spacing w:after="0" w:line="240" w:lineRule="auto"/>
      </w:pPr>
      <w:r>
        <w:separator/>
      </w:r>
    </w:p>
  </w:footnote>
  <w:footnote w:type="continuationSeparator" w:id="0">
    <w:p w:rsidR="00D1346D" w:rsidRDefault="00D1346D" w:rsidP="00AB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F9" w:rsidRPr="002B1EF9" w:rsidRDefault="002B1EF9" w:rsidP="00205357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56"/>
    <w:rsid w:val="000114BC"/>
    <w:rsid w:val="00037AB7"/>
    <w:rsid w:val="000649F0"/>
    <w:rsid w:val="000B732B"/>
    <w:rsid w:val="00205357"/>
    <w:rsid w:val="0022613B"/>
    <w:rsid w:val="00235CCE"/>
    <w:rsid w:val="00261210"/>
    <w:rsid w:val="002818DE"/>
    <w:rsid w:val="002B0CA8"/>
    <w:rsid w:val="002B1EF9"/>
    <w:rsid w:val="002C7E9D"/>
    <w:rsid w:val="002F053B"/>
    <w:rsid w:val="00466A01"/>
    <w:rsid w:val="005A4463"/>
    <w:rsid w:val="006148F0"/>
    <w:rsid w:val="006375AB"/>
    <w:rsid w:val="006D5302"/>
    <w:rsid w:val="00700653"/>
    <w:rsid w:val="00774D3D"/>
    <w:rsid w:val="007A205F"/>
    <w:rsid w:val="007E7127"/>
    <w:rsid w:val="00832B8B"/>
    <w:rsid w:val="008477ED"/>
    <w:rsid w:val="00852A02"/>
    <w:rsid w:val="008B5081"/>
    <w:rsid w:val="008E7D3E"/>
    <w:rsid w:val="00955286"/>
    <w:rsid w:val="0095532C"/>
    <w:rsid w:val="009E37A7"/>
    <w:rsid w:val="00A30571"/>
    <w:rsid w:val="00AB49CC"/>
    <w:rsid w:val="00B16E1D"/>
    <w:rsid w:val="00BE1C56"/>
    <w:rsid w:val="00CA791C"/>
    <w:rsid w:val="00D0690C"/>
    <w:rsid w:val="00D1346D"/>
    <w:rsid w:val="00D1612A"/>
    <w:rsid w:val="00D32E62"/>
    <w:rsid w:val="00D80FD5"/>
    <w:rsid w:val="00DC728C"/>
    <w:rsid w:val="00E96308"/>
    <w:rsid w:val="00ED53E2"/>
    <w:rsid w:val="00F2053A"/>
    <w:rsid w:val="00F23004"/>
    <w:rsid w:val="00F34113"/>
    <w:rsid w:val="00F65188"/>
    <w:rsid w:val="00FD6478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8F676-43EC-4606-B352-735ED61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56"/>
    <w:pPr>
      <w:spacing w:after="200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BE1C56"/>
    <w:pPr>
      <w:keepNext/>
      <w:spacing w:after="0" w:line="240" w:lineRule="auto"/>
      <w:outlineLvl w:val="3"/>
    </w:pPr>
    <w:rPr>
      <w:rFonts w:ascii="Arial Narrow" w:eastAsia="Times New Roman" w:hAnsi="Arial Narrow"/>
      <w:b/>
      <w:bCs/>
      <w:i/>
      <w:i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E1C56"/>
    <w:rPr>
      <w:rFonts w:ascii="Arial Narrow" w:eastAsia="Times New Roman" w:hAnsi="Arial Narrow" w:cs="Times New Roman"/>
      <w:b/>
      <w:bCs/>
      <w:i/>
      <w:i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3A1A20-5015-4BCA-B894-FE99744C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.sidel</dc:creator>
  <cp:lastModifiedBy>Chevy Sidel</cp:lastModifiedBy>
  <cp:revision>8</cp:revision>
  <cp:lastPrinted>2013-11-08T18:10:00Z</cp:lastPrinted>
  <dcterms:created xsi:type="dcterms:W3CDTF">2012-12-17T20:33:00Z</dcterms:created>
  <dcterms:modified xsi:type="dcterms:W3CDTF">2014-11-30T18:43:00Z</dcterms:modified>
</cp:coreProperties>
</file>